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5EF" w:rsidRPr="001575EF" w:rsidRDefault="001575EF" w:rsidP="001575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575EF">
        <w:rPr>
          <w:rFonts w:ascii="Times New Roman" w:hAnsi="Times New Roman" w:cs="Times New Roman"/>
          <w:sz w:val="20"/>
          <w:szCs w:val="20"/>
        </w:rPr>
        <w:t xml:space="preserve">Załącznik do </w:t>
      </w:r>
      <w:r w:rsidR="006E3B90">
        <w:rPr>
          <w:rFonts w:ascii="Times New Roman" w:hAnsi="Times New Roman" w:cs="Times New Roman"/>
          <w:sz w:val="20"/>
          <w:szCs w:val="20"/>
        </w:rPr>
        <w:t>rozeznania rynku</w:t>
      </w:r>
      <w:r w:rsidR="000530C5">
        <w:rPr>
          <w:rFonts w:ascii="Times New Roman" w:hAnsi="Times New Roman" w:cs="Times New Roman"/>
          <w:sz w:val="20"/>
          <w:szCs w:val="20"/>
        </w:rPr>
        <w:t>.</w:t>
      </w:r>
    </w:p>
    <w:p w:rsidR="00F47F15" w:rsidRPr="00F105E5" w:rsidRDefault="00F47F15" w:rsidP="00F105E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05E5">
        <w:rPr>
          <w:rFonts w:ascii="Times New Roman" w:hAnsi="Times New Roman" w:cs="Times New Roman"/>
          <w:b/>
          <w:sz w:val="24"/>
          <w:szCs w:val="24"/>
        </w:rPr>
        <w:t>Pak kiesz</w:t>
      </w:r>
      <w:r w:rsidR="00CB704B" w:rsidRPr="00F105E5">
        <w:rPr>
          <w:rFonts w:ascii="Times New Roman" w:hAnsi="Times New Roman" w:cs="Times New Roman"/>
          <w:b/>
          <w:sz w:val="24"/>
          <w:szCs w:val="24"/>
        </w:rPr>
        <w:t>onkowy przy ul. Rydygiera 4 – 8</w:t>
      </w:r>
      <w:r w:rsidR="00C87B58" w:rsidRPr="00F10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60" w:rsidRPr="00360260">
        <w:rPr>
          <w:rFonts w:ascii="Times New Roman" w:hAnsi="Times New Roman" w:cs="Times New Roman"/>
          <w:b/>
          <w:i/>
          <w:sz w:val="24"/>
          <w:szCs w:val="24"/>
        </w:rPr>
        <w:t>pn. „Greckie klimaty”</w:t>
      </w:r>
      <w:r w:rsidR="00360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B58" w:rsidRPr="00F105E5">
        <w:rPr>
          <w:rFonts w:ascii="Times New Roman" w:hAnsi="Times New Roman" w:cs="Times New Roman"/>
          <w:b/>
          <w:sz w:val="24"/>
          <w:szCs w:val="24"/>
        </w:rPr>
        <w:t>(</w:t>
      </w:r>
      <w:r w:rsidR="00C87B58" w:rsidRPr="00EF0C51">
        <w:rPr>
          <w:rFonts w:ascii="Times New Roman" w:hAnsi="Times New Roman" w:cs="Times New Roman"/>
          <w:sz w:val="24"/>
          <w:szCs w:val="24"/>
        </w:rPr>
        <w:t>łączna powierzchnia</w:t>
      </w:r>
      <w:r w:rsidR="00EF0C51">
        <w:rPr>
          <w:rFonts w:ascii="Times New Roman" w:hAnsi="Times New Roman" w:cs="Times New Roman"/>
          <w:sz w:val="24"/>
          <w:szCs w:val="24"/>
        </w:rPr>
        <w:t xml:space="preserve"> 2000</w:t>
      </w:r>
      <w:r w:rsidR="00C87B58" w:rsidRPr="00EF0C51">
        <w:rPr>
          <w:rFonts w:ascii="Times New Roman" w:hAnsi="Times New Roman" w:cs="Times New Roman"/>
          <w:sz w:val="24"/>
          <w:szCs w:val="24"/>
        </w:rPr>
        <w:t xml:space="preserve"> </w:t>
      </w:r>
      <w:r w:rsidR="00730063" w:rsidRPr="00EF0C51">
        <w:rPr>
          <w:rFonts w:ascii="Times New Roman" w:hAnsi="Times New Roman" w:cs="Times New Roman"/>
          <w:sz w:val="24"/>
          <w:szCs w:val="24"/>
        </w:rPr>
        <w:t>m</w:t>
      </w:r>
      <w:r w:rsidR="00730063" w:rsidRPr="00EF0C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0818" w:rsidRPr="00F105E5">
        <w:rPr>
          <w:rFonts w:ascii="Times New Roman" w:hAnsi="Times New Roman" w:cs="Times New Roman"/>
          <w:b/>
          <w:sz w:val="24"/>
          <w:szCs w:val="24"/>
        </w:rPr>
        <w:t>)</w:t>
      </w:r>
    </w:p>
    <w:p w:rsidR="00F47F15" w:rsidRDefault="00F47F15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968"/>
        <w:gridCol w:w="7229"/>
      </w:tblGrid>
      <w:tr w:rsidR="00D46E4A" w:rsidRPr="00D46E4A" w:rsidTr="00D46E4A">
        <w:trPr>
          <w:trHeight w:val="376"/>
          <w:jc w:val="center"/>
        </w:trPr>
        <w:tc>
          <w:tcPr>
            <w:tcW w:w="548" w:type="dxa"/>
          </w:tcPr>
          <w:p w:rsidR="00D46E4A" w:rsidRPr="00D46E4A" w:rsidRDefault="00D46E4A" w:rsidP="00DF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8" w:type="dxa"/>
          </w:tcPr>
          <w:p w:rsidR="00D46E4A" w:rsidRPr="00D46E4A" w:rsidRDefault="00D46E4A" w:rsidP="00DF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Wykaz elementów do utrzymania</w:t>
            </w:r>
          </w:p>
        </w:tc>
        <w:tc>
          <w:tcPr>
            <w:tcW w:w="7229" w:type="dxa"/>
          </w:tcPr>
          <w:p w:rsidR="00D46E4A" w:rsidRPr="00D46E4A" w:rsidRDefault="00D46E4A" w:rsidP="00494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prac </w:t>
            </w:r>
            <w:r w:rsidR="0049406D">
              <w:rPr>
                <w:rFonts w:ascii="Times New Roman" w:hAnsi="Times New Roman" w:cs="Times New Roman"/>
                <w:b/>
                <w:sz w:val="20"/>
                <w:szCs w:val="20"/>
              </w:rPr>
              <w:t>pielęgnacyjnych i utrzymaniowych.</w:t>
            </w:r>
          </w:p>
        </w:tc>
      </w:tr>
      <w:tr w:rsidR="00D46E4A" w:rsidRPr="00D46E4A" w:rsidTr="00D46E4A">
        <w:trPr>
          <w:trHeight w:val="376"/>
          <w:jc w:val="center"/>
        </w:trPr>
        <w:tc>
          <w:tcPr>
            <w:tcW w:w="548" w:type="dxa"/>
          </w:tcPr>
          <w:p w:rsidR="00D46E4A" w:rsidRPr="00D46E4A" w:rsidRDefault="00D46E4A" w:rsidP="00F4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8" w:type="dxa"/>
          </w:tcPr>
          <w:p w:rsidR="00D46E4A" w:rsidRPr="00D46E4A" w:rsidRDefault="00D46E4A" w:rsidP="00F4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ieleń: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drzewa liściaste  – 26 szt.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żywopłot liściasty – 75 </w:t>
            </w:r>
            <w:proofErr w:type="spellStart"/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 (375 szt.)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rzewy iglaste – 4 szt.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rzewy liściaste – 456 szt.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trawy ozdobne – 196 szt.</w:t>
            </w:r>
          </w:p>
          <w:p w:rsidR="00D46E4A" w:rsidRPr="00D46E4A" w:rsidRDefault="00D46E4A" w:rsidP="00F47F1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bliny/rośliny okrywowe i cebulowe – 755 szt.</w:t>
            </w:r>
          </w:p>
          <w:p w:rsidR="00D46E4A" w:rsidRDefault="00D46E4A" w:rsidP="00444D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nasadzenia w 8 donicach – 16 roślin</w:t>
            </w:r>
          </w:p>
          <w:p w:rsidR="003017EF" w:rsidRPr="00D46E4A" w:rsidRDefault="003017EF" w:rsidP="00444D1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nik – 16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29" w:type="dxa"/>
          </w:tcPr>
          <w:p w:rsidR="00360260" w:rsidRDefault="00360260" w:rsidP="00360260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4A" w:rsidRDefault="00D46E4A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naprawa </w:t>
            </w:r>
            <w:r w:rsidR="0049406D">
              <w:rPr>
                <w:rFonts w:ascii="Times New Roman" w:hAnsi="Times New Roman" w:cs="Times New Roman"/>
                <w:sz w:val="20"/>
                <w:szCs w:val="20"/>
              </w:rPr>
              <w:t xml:space="preserve"> i uzupeł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opalikowania </w:t>
            </w:r>
            <w:r w:rsidR="0049406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A582F">
              <w:rPr>
                <w:rFonts w:ascii="Times New Roman" w:hAnsi="Times New Roman" w:cs="Times New Roman"/>
                <w:sz w:val="20"/>
                <w:szCs w:val="20"/>
              </w:rPr>
              <w:t>taśm mocuj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onizowanie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6E4A" w:rsidRDefault="00670CAF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lęgnacja roślin poprzez </w:t>
            </w:r>
            <w:r w:rsidR="00D46E4A">
              <w:rPr>
                <w:rFonts w:ascii="Times New Roman" w:hAnsi="Times New Roman" w:cs="Times New Roman"/>
                <w:sz w:val="20"/>
                <w:szCs w:val="20"/>
              </w:rPr>
              <w:t>odchwaszczanie</w:t>
            </w:r>
            <w:r w:rsidR="00620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9D7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D46E4A">
              <w:rPr>
                <w:rFonts w:ascii="Times New Roman" w:hAnsi="Times New Roman" w:cs="Times New Roman"/>
                <w:sz w:val="20"/>
                <w:szCs w:val="20"/>
              </w:rPr>
              <w:t>3 razy w ciągu sezonu wegetacyjnego</w:t>
            </w:r>
            <w:r w:rsidR="007A582F">
              <w:rPr>
                <w:rFonts w:ascii="Times New Roman" w:hAnsi="Times New Roman" w:cs="Times New Roman"/>
                <w:sz w:val="20"/>
                <w:szCs w:val="20"/>
              </w:rPr>
              <w:t>, dot. również mis drz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 xml:space="preserve">spulchnianie gleb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uwanie zwiędłych łodyg kwiatowych, uschniętych liści i przekwitłych kwiatos</w:t>
            </w:r>
            <w:r w:rsidR="00D74D9C">
              <w:rPr>
                <w:rFonts w:ascii="Times New Roman" w:hAnsi="Times New Roman" w:cs="Times New Roman"/>
                <w:sz w:val="20"/>
                <w:szCs w:val="20"/>
              </w:rPr>
              <w:t xml:space="preserve">tanów, uzupełnianie korowa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widowanie oznak chorobotwórczych</w:t>
            </w:r>
            <w:r w:rsid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39BF" w:rsidRDefault="008E39BF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lewanie</w:t>
            </w: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 xml:space="preserve"> rośl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onicach</w:t>
            </w:r>
            <w:r w:rsidR="00DB35DA">
              <w:rPr>
                <w:rFonts w:ascii="Times New Roman" w:hAnsi="Times New Roman" w:cs="Times New Roman"/>
                <w:sz w:val="20"/>
                <w:szCs w:val="20"/>
              </w:rPr>
              <w:t xml:space="preserve"> (nie dopuścić do przesuszenia gleby, czas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B35DA">
              <w:rPr>
                <w:rFonts w:ascii="Times New Roman" w:hAnsi="Times New Roman" w:cs="Times New Roman"/>
                <w:sz w:val="20"/>
                <w:szCs w:val="20"/>
              </w:rPr>
              <w:t>i odstępy podlewania uzależnić od warunków atmosferyczn</w:t>
            </w:r>
            <w:r w:rsidR="00F105E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DB35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099E" w:rsidRDefault="00C0099E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>podlewanie tra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 potrzeb</w:t>
            </w: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608" w:rsidRPr="008E39BF" w:rsidRDefault="00620FE2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 xml:space="preserve">koszenie </w:t>
            </w:r>
            <w:r w:rsidR="00DB35DA">
              <w:rPr>
                <w:rFonts w:ascii="Times New Roman" w:hAnsi="Times New Roman" w:cs="Times New Roman"/>
                <w:sz w:val="20"/>
                <w:szCs w:val="20"/>
              </w:rPr>
              <w:t>(wys. trawy</w:t>
            </w:r>
            <w:r w:rsidR="00F105E5">
              <w:rPr>
                <w:rFonts w:ascii="Times New Roman" w:hAnsi="Times New Roman" w:cs="Times New Roman"/>
                <w:sz w:val="20"/>
                <w:szCs w:val="20"/>
              </w:rPr>
              <w:t xml:space="preserve"> 7-10 cm w odległości 2 m od rabat i alejek, na pozostałej pow. wys. trawy max do 30 cm</w:t>
            </w:r>
            <w:r w:rsidR="00C0099E">
              <w:rPr>
                <w:rFonts w:ascii="Times New Roman" w:hAnsi="Times New Roman" w:cs="Times New Roman"/>
                <w:sz w:val="20"/>
                <w:szCs w:val="20"/>
              </w:rPr>
              <w:t xml:space="preserve">) wraz z bieżącym </w:t>
            </w:r>
            <w:r w:rsidR="00D74D9C">
              <w:rPr>
                <w:rFonts w:ascii="Times New Roman" w:hAnsi="Times New Roman" w:cs="Times New Roman"/>
                <w:sz w:val="20"/>
                <w:szCs w:val="20"/>
              </w:rPr>
              <w:t>uprzątnięciem i wywozem p</w:t>
            </w:r>
            <w:r w:rsidR="00C0099E">
              <w:rPr>
                <w:rFonts w:ascii="Times New Roman" w:hAnsi="Times New Roman" w:cs="Times New Roman"/>
                <w:sz w:val="20"/>
                <w:szCs w:val="20"/>
              </w:rPr>
              <w:t xml:space="preserve">okosu; </w:t>
            </w:r>
          </w:p>
          <w:p w:rsidR="00D722C0" w:rsidRDefault="00DB35DA" w:rsidP="00CB704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ienne jednorazowe wygrabie</w:t>
            </w:r>
            <w:r w:rsidR="00D722C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620FE2">
              <w:rPr>
                <w:rFonts w:ascii="Times New Roman" w:hAnsi="Times New Roman" w:cs="Times New Roman"/>
                <w:sz w:val="20"/>
                <w:szCs w:val="20"/>
              </w:rPr>
              <w:t>trawnika</w:t>
            </w:r>
            <w:r w:rsidR="008E39BF">
              <w:rPr>
                <w:rFonts w:ascii="Times New Roman" w:hAnsi="Times New Roman" w:cs="Times New Roman"/>
                <w:sz w:val="20"/>
                <w:szCs w:val="20"/>
              </w:rPr>
              <w:t xml:space="preserve"> wraz z wywozem </w:t>
            </w:r>
            <w:r w:rsidR="004232CA">
              <w:rPr>
                <w:rFonts w:ascii="Times New Roman" w:hAnsi="Times New Roman" w:cs="Times New Roman"/>
                <w:sz w:val="20"/>
                <w:szCs w:val="20"/>
              </w:rPr>
              <w:t xml:space="preserve">trawy, li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32CA">
              <w:rPr>
                <w:rFonts w:ascii="Times New Roman" w:hAnsi="Times New Roman" w:cs="Times New Roman"/>
                <w:sz w:val="20"/>
                <w:szCs w:val="20"/>
              </w:rPr>
              <w:t>i zanieczyszczeń</w:t>
            </w:r>
            <w:r w:rsidR="00620F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67EF" w:rsidRPr="00D46E4A" w:rsidRDefault="00A767EF" w:rsidP="00DB35DA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4A" w:rsidRPr="00D46E4A" w:rsidTr="00D46E4A">
        <w:trPr>
          <w:trHeight w:val="376"/>
          <w:jc w:val="center"/>
        </w:trPr>
        <w:tc>
          <w:tcPr>
            <w:tcW w:w="548" w:type="dxa"/>
          </w:tcPr>
          <w:p w:rsidR="00D46E4A" w:rsidRPr="00D46E4A" w:rsidRDefault="00D46E4A" w:rsidP="00F4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8" w:type="dxa"/>
          </w:tcPr>
          <w:p w:rsidR="00D46E4A" w:rsidRPr="00D46E4A" w:rsidRDefault="00D46E4A" w:rsidP="00F47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ała architektura: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biblioteka plenerowa – 1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leżaki betonowe wolnostojące z drewnianymi listwami – 3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ławki betonowe bez oparcia – 6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donice – 8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biorniki wodne – 2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osze na śmieci – 2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osz na psie odchody – 1 szt.</w:t>
            </w:r>
          </w:p>
          <w:p w:rsidR="00D46E4A" w:rsidRP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karmnik dla ptaków – 1 szt.</w:t>
            </w:r>
          </w:p>
          <w:p w:rsidR="00D46E4A" w:rsidRDefault="00D46E4A" w:rsidP="004136A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tablica informacyjna – 1 szt.</w:t>
            </w:r>
          </w:p>
          <w:p w:rsidR="00F105E5" w:rsidRPr="00D46E4A" w:rsidRDefault="00F105E5" w:rsidP="00F105E5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46E4A" w:rsidRPr="00D46E4A" w:rsidRDefault="00D46E4A" w:rsidP="00413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F5E" w:rsidRDefault="00EE2F5E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óżnianie koszy 2 razy w tygodniu i 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>sprzątanie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biera</w:t>
            </w:r>
            <w:r w:rsidR="00DF1183">
              <w:rPr>
                <w:rFonts w:ascii="Times New Roman" w:hAnsi="Times New Roman" w:cs="Times New Roman"/>
                <w:sz w:val="20"/>
                <w:szCs w:val="20"/>
              </w:rPr>
              <w:t>nie nieczystości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360260">
              <w:rPr>
                <w:rFonts w:ascii="Times New Roman" w:hAnsi="Times New Roman" w:cs="Times New Roman"/>
                <w:sz w:val="20"/>
                <w:szCs w:val="20"/>
              </w:rPr>
              <w:t xml:space="preserve">terenu 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>całego parku</w:t>
            </w:r>
            <w:r w:rsidR="00DF11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1183" w:rsidRDefault="00F105E5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cie/</w:t>
            </w:r>
            <w:r w:rsidR="00DF1183">
              <w:rPr>
                <w:rFonts w:ascii="Times New Roman" w:hAnsi="Times New Roman" w:cs="Times New Roman"/>
                <w:sz w:val="20"/>
                <w:szCs w:val="20"/>
              </w:rPr>
              <w:t>usuwanie zabrudzeń/napisów z elementów małej architektury;</w:t>
            </w:r>
          </w:p>
          <w:p w:rsidR="00F105E5" w:rsidRPr="00F105E5" w:rsidRDefault="00F105E5" w:rsidP="00F105E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i bieżące naprawy elementów małej architektury;</w:t>
            </w:r>
          </w:p>
          <w:p w:rsidR="00D46E4A" w:rsidRDefault="00D46E4A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12A">
              <w:rPr>
                <w:rFonts w:ascii="Times New Roman" w:hAnsi="Times New Roman" w:cs="Times New Roman"/>
                <w:sz w:val="20"/>
                <w:szCs w:val="20"/>
              </w:rPr>
              <w:t>donice wraz z wypełnieniem zabezpieczyć na okres zimowy</w:t>
            </w:r>
            <w:r w:rsidR="0043612A" w:rsidRPr="0043612A">
              <w:rPr>
                <w:rFonts w:ascii="Times New Roman" w:hAnsi="Times New Roman" w:cs="Times New Roman"/>
                <w:sz w:val="20"/>
                <w:szCs w:val="20"/>
              </w:rPr>
              <w:t xml:space="preserve"> jutą lub folią bąbelkową</w:t>
            </w:r>
            <w:r w:rsidRPr="004361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608" w:rsidRPr="00A13608" w:rsidRDefault="00A13608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nawadniania – bieżący monitoring stanu technicznego linii kroplującej</w:t>
            </w:r>
            <w:r w:rsidR="002C275A">
              <w:rPr>
                <w:rFonts w:ascii="Times New Roman" w:hAnsi="Times New Roman" w:cs="Times New Roman"/>
                <w:sz w:val="20"/>
                <w:szCs w:val="20"/>
              </w:rPr>
              <w:t xml:space="preserve"> i stanu baterii zasilającej</w:t>
            </w:r>
            <w:r w:rsidR="00CB70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25FE" w:rsidRDefault="005225FE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i wodne – ewentualne przeprogramowanie sterownika, kontrola stanu</w:t>
            </w:r>
            <w:r w:rsidR="002C275A">
              <w:rPr>
                <w:rFonts w:ascii="Times New Roman" w:hAnsi="Times New Roman" w:cs="Times New Roman"/>
                <w:sz w:val="20"/>
                <w:szCs w:val="20"/>
              </w:rPr>
              <w:t xml:space="preserve"> filtrów</w:t>
            </w:r>
            <w:r w:rsidR="00C934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25FE" w:rsidRDefault="005225FE" w:rsidP="00DB35D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erwacja zimowa </w:t>
            </w:r>
            <w:r w:rsidR="000C2F19">
              <w:rPr>
                <w:rFonts w:ascii="Times New Roman" w:hAnsi="Times New Roman" w:cs="Times New Roman"/>
                <w:sz w:val="20"/>
                <w:szCs w:val="20"/>
              </w:rPr>
              <w:t>systemu nawadni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46E4A" w:rsidRPr="005225FE">
              <w:rPr>
                <w:rFonts w:ascii="Times New Roman" w:hAnsi="Times New Roman" w:cs="Times New Roman"/>
                <w:sz w:val="20"/>
                <w:szCs w:val="20"/>
              </w:rPr>
              <w:t>opróżnienie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zamknięcie zaworów głównych, ustawienie sterownika w pozycji nieaktywnej, przedmuchanie elektrozaworów sprężonym powietrzem</w:t>
            </w:r>
            <w:r w:rsidR="002C275A">
              <w:rPr>
                <w:rFonts w:ascii="Times New Roman" w:hAnsi="Times New Roman" w:cs="Times New Roman"/>
                <w:sz w:val="20"/>
                <w:szCs w:val="20"/>
              </w:rPr>
              <w:t>, wyjęcie baterii zasilającej sterownik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68E3" w:rsidRPr="00EA68E3" w:rsidRDefault="00EA68E3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zimowa zbiorników wodnych - opróżnienie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 xml:space="preserve">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pompa do przechowania, wyjęcie wtycz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kontaktu;</w:t>
            </w:r>
          </w:p>
          <w:p w:rsidR="00D46E4A" w:rsidRPr="00D46E4A" w:rsidRDefault="00D46E4A" w:rsidP="00A26E20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1183" w:rsidRDefault="00DF118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F47F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183" w:rsidRPr="00EF0C51" w:rsidRDefault="00DF1183" w:rsidP="00F105E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183">
        <w:rPr>
          <w:rFonts w:ascii="Times New Roman" w:hAnsi="Times New Roman" w:cs="Times New Roman"/>
          <w:b/>
          <w:sz w:val="24"/>
          <w:szCs w:val="24"/>
        </w:rPr>
        <w:t>Park kieszonkowy przy ul. Narcyzowej/Zagonowe</w:t>
      </w:r>
      <w:r w:rsidR="00AB06C5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="00EF0C51">
        <w:rPr>
          <w:rFonts w:ascii="Times New Roman" w:hAnsi="Times New Roman" w:cs="Times New Roman"/>
          <w:b/>
          <w:i/>
          <w:sz w:val="24"/>
          <w:szCs w:val="24"/>
        </w:rPr>
        <w:t xml:space="preserve">pn. „Szwajcarski Zakątek” </w:t>
      </w:r>
      <w:r w:rsidR="00AB06C5" w:rsidRPr="00EF0C51">
        <w:rPr>
          <w:rFonts w:ascii="Times New Roman" w:hAnsi="Times New Roman" w:cs="Times New Roman"/>
          <w:sz w:val="24"/>
          <w:szCs w:val="24"/>
        </w:rPr>
        <w:t>(łą</w:t>
      </w:r>
      <w:r w:rsidR="00C87B58" w:rsidRPr="00EF0C51">
        <w:rPr>
          <w:rFonts w:ascii="Times New Roman" w:hAnsi="Times New Roman" w:cs="Times New Roman"/>
          <w:sz w:val="24"/>
          <w:szCs w:val="24"/>
        </w:rPr>
        <w:t xml:space="preserve">czna powierzchnia </w:t>
      </w:r>
      <w:r w:rsidR="00D722C0" w:rsidRPr="00EF0C51">
        <w:rPr>
          <w:rFonts w:ascii="Times New Roman" w:hAnsi="Times New Roman" w:cs="Times New Roman"/>
          <w:sz w:val="24"/>
          <w:szCs w:val="24"/>
        </w:rPr>
        <w:t>3200 m</w:t>
      </w:r>
      <w:r w:rsidR="00D722C0" w:rsidRPr="00EF0C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7B58" w:rsidRPr="00EF0C51">
        <w:rPr>
          <w:rFonts w:ascii="Times New Roman" w:hAnsi="Times New Roman" w:cs="Times New Roman"/>
          <w:sz w:val="24"/>
          <w:szCs w:val="24"/>
        </w:rPr>
        <w:t>)</w:t>
      </w:r>
    </w:p>
    <w:p w:rsidR="00DF1183" w:rsidRPr="00DF1183" w:rsidRDefault="00DF1183" w:rsidP="00DF118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968"/>
        <w:gridCol w:w="7229"/>
      </w:tblGrid>
      <w:tr w:rsidR="00DF1183" w:rsidRPr="00D46E4A" w:rsidTr="00A04743">
        <w:trPr>
          <w:trHeight w:val="376"/>
          <w:jc w:val="center"/>
        </w:trPr>
        <w:tc>
          <w:tcPr>
            <w:tcW w:w="548" w:type="dxa"/>
          </w:tcPr>
          <w:p w:rsidR="00DF1183" w:rsidRPr="00D46E4A" w:rsidRDefault="00DF1183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8" w:type="dxa"/>
          </w:tcPr>
          <w:p w:rsidR="00DF1183" w:rsidRPr="00D46E4A" w:rsidRDefault="00DF1183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Wykaz elementów do utrzymania</w:t>
            </w:r>
          </w:p>
        </w:tc>
        <w:tc>
          <w:tcPr>
            <w:tcW w:w="7229" w:type="dxa"/>
          </w:tcPr>
          <w:p w:rsidR="00DF1183" w:rsidRPr="00D46E4A" w:rsidRDefault="00DF1183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Rodzaj prac i częstotliwość</w:t>
            </w:r>
          </w:p>
        </w:tc>
      </w:tr>
      <w:tr w:rsidR="00DF1183" w:rsidRPr="00D46E4A" w:rsidTr="00A04743">
        <w:trPr>
          <w:trHeight w:val="376"/>
          <w:jc w:val="center"/>
        </w:trPr>
        <w:tc>
          <w:tcPr>
            <w:tcW w:w="548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8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ieleń: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a liściaste –</w:t>
            </w:r>
            <w:r w:rsidR="00D17E8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a iglaste – 2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 i krzewinki liściaste – 605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 iglaste – 70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y ozdobne – 32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iny</w:t>
            </w:r>
            <w:r w:rsidR="00D17E8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śliny okrywowe – </w:t>
            </w:r>
            <w:r w:rsidR="00D17E89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ka z roślinami cebulowymi, jednorocznymi i wieloletnimi – 77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37F24" w:rsidRDefault="00437F24" w:rsidP="00DF118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nik – 56,5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87B58" w:rsidRDefault="00437F24" w:rsidP="00C87B5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kraty</w:t>
            </w:r>
            <w:r w:rsidR="0037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donicach</w:t>
            </w:r>
            <w:r w:rsidR="0037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adzone pnączami </w:t>
            </w:r>
            <w:r w:rsidR="0037037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szt.</w:t>
            </w:r>
          </w:p>
          <w:p w:rsidR="001E0C77" w:rsidRPr="00C87B58" w:rsidRDefault="001E0C77" w:rsidP="00C87B5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CB704B" w:rsidRDefault="00CB704B" w:rsidP="00CB704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183" w:rsidRDefault="00DF1183" w:rsidP="00B24CB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napr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upełnienie 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opalik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24CBB">
              <w:rPr>
                <w:rFonts w:ascii="Times New Roman" w:hAnsi="Times New Roman" w:cs="Times New Roman"/>
                <w:sz w:val="20"/>
                <w:szCs w:val="20"/>
              </w:rPr>
              <w:t>taśm mocujących, pionizowanie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4CBB" w:rsidRPr="00B24CBB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elęgnacja roślin poprzez odchwaszczanie (min. 3 razy w ciągu sezonu wegetacyjnego, dot. również mis drzew), </w:t>
            </w:r>
            <w:r w:rsidR="007774E2">
              <w:rPr>
                <w:rFonts w:ascii="Times New Roman" w:hAnsi="Times New Roman" w:cs="Times New Roman"/>
                <w:sz w:val="20"/>
                <w:szCs w:val="20"/>
              </w:rPr>
              <w:t xml:space="preserve">spulchnianie gleb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uwanie zwiędłych łodyg kwiatowych, uschniętych liści i przekwitłych kwiatostanów, uzupełnianie korowania i likwidowanie oznak chorobotwórczych;</w:t>
            </w:r>
          </w:p>
          <w:p w:rsidR="00A767EF" w:rsidRPr="00555709" w:rsidRDefault="00A767EF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ka kwietna –</w:t>
            </w:r>
            <w:r w:rsidR="00555709">
              <w:rPr>
                <w:rFonts w:ascii="Times New Roman" w:hAnsi="Times New Roman" w:cs="Times New Roman"/>
                <w:sz w:val="20"/>
                <w:szCs w:val="20"/>
              </w:rPr>
              <w:t xml:space="preserve"> pierwsze koszenie po całkowitym przekwitnięciu kwiatów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5709">
              <w:rPr>
                <w:rFonts w:ascii="Times New Roman" w:hAnsi="Times New Roman" w:cs="Times New Roman"/>
                <w:sz w:val="20"/>
                <w:szCs w:val="20"/>
              </w:rPr>
              <w:t>i osypaniu się nasion, drugie koszenie jesienią (siano pozostawić na kilka dni, później zgrabić</w:t>
            </w:r>
            <w:r w:rsidR="00654D9B">
              <w:rPr>
                <w:rFonts w:ascii="Times New Roman" w:hAnsi="Times New Roman" w:cs="Times New Roman"/>
                <w:sz w:val="20"/>
                <w:szCs w:val="20"/>
              </w:rPr>
              <w:t xml:space="preserve"> i wywieść</w:t>
            </w:r>
            <w:r w:rsidR="0055570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F1183" w:rsidRPr="00B24CBB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lewanie pnączy</w:t>
            </w:r>
            <w:r w:rsidR="00DF1183">
              <w:rPr>
                <w:rFonts w:ascii="Times New Roman" w:hAnsi="Times New Roman" w:cs="Times New Roman"/>
                <w:sz w:val="20"/>
                <w:szCs w:val="20"/>
              </w:rPr>
              <w:t xml:space="preserve"> w donic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ie dopuścić do przesuszenia gleby, czas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dstępy podlewania uzależnić od warunków atmosferycznych);</w:t>
            </w:r>
          </w:p>
          <w:p w:rsidR="00B24CBB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>podlewanie tra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 potrzeb</w:t>
            </w: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4CBB" w:rsidRPr="00B24CBB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 xml:space="preserve">k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ys. trawy 7-10 cm w odległości 2 m od rabat i alejek, na pozostałej pow. wys. trawy max do 30 cm) wraz z bieżącym uprzątnięciem i wywozem pokosu</w:t>
            </w:r>
            <w:r w:rsidR="00F325F7">
              <w:rPr>
                <w:rFonts w:ascii="Times New Roman" w:hAnsi="Times New Roman" w:cs="Times New Roman"/>
                <w:sz w:val="20"/>
                <w:szCs w:val="20"/>
              </w:rPr>
              <w:t>, pod okapem drzewostanu po pierwszym koszeniu cięcie biocenotyczne do wys. 70 cm, jesienne koszenie do wys. 15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A604C" w:rsidRPr="00EA68E3" w:rsidRDefault="00B24CB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ienne jednorazowe wygrabienie trawnika wraz z wywozem trawy, li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anieczyszczeń;</w:t>
            </w:r>
          </w:p>
        </w:tc>
      </w:tr>
      <w:tr w:rsidR="00DF1183" w:rsidRPr="00D46E4A" w:rsidTr="00A04743">
        <w:trPr>
          <w:trHeight w:val="376"/>
          <w:jc w:val="center"/>
        </w:trPr>
        <w:tc>
          <w:tcPr>
            <w:tcW w:w="548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8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ała architektura:</w:t>
            </w:r>
          </w:p>
          <w:p w:rsidR="00DF1183" w:rsidRDefault="00DF1183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i bujane – 2 szt.</w:t>
            </w:r>
          </w:p>
          <w:p w:rsidR="00DF1183" w:rsidRDefault="00DF1183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ta na pnącza – 2 szt.</w:t>
            </w:r>
          </w:p>
          <w:p w:rsidR="00DF1183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 – 2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psie odchody – 2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ki dla owadów zawieszone na drzewie – 3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nik dla ptaków – 1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ice betonowe – 2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informacyjna – 1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wodny </w:t>
            </w:r>
            <w:r w:rsidR="001E0C77">
              <w:rPr>
                <w:rFonts w:ascii="Times New Roman" w:hAnsi="Times New Roman" w:cs="Times New Roman"/>
                <w:sz w:val="20"/>
                <w:szCs w:val="20"/>
              </w:rPr>
              <w:t xml:space="preserve">o średnicy 145 cm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  <w:p w:rsidR="00370379" w:rsidRDefault="00370379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ki dla ptaków – 3 szt.</w:t>
            </w:r>
          </w:p>
          <w:p w:rsidR="001E0C77" w:rsidRPr="00C87B58" w:rsidRDefault="001E0C77" w:rsidP="00DF118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inarium – 15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87B58" w:rsidRPr="00D46E4A" w:rsidRDefault="00C87B58" w:rsidP="00C87B58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F1183" w:rsidRPr="00D46E4A" w:rsidRDefault="00DF1183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4E2" w:rsidRPr="007774E2" w:rsidRDefault="007774E2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óżnianie koszy 2 razy w tygodniu i sprzątanie/zbieranie nieczysto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360260">
              <w:rPr>
                <w:rFonts w:ascii="Times New Roman" w:hAnsi="Times New Roman" w:cs="Times New Roman"/>
                <w:sz w:val="20"/>
                <w:szCs w:val="20"/>
              </w:rPr>
              <w:t xml:space="preserve">tere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ego parku;</w:t>
            </w:r>
          </w:p>
          <w:p w:rsidR="00C87B58" w:rsidRPr="00C87B58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cie/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>usuwanie zabrudzeń/napisów z elementów małej architektury;</w:t>
            </w:r>
          </w:p>
          <w:p w:rsidR="00DF1183" w:rsidRDefault="00F105E5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i bieżące naprawy elementów małej architektury</w:t>
            </w:r>
            <w:r w:rsidR="003703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704B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nawadniania – bieżący monitoring stanu technicznego linii kroplującej</w:t>
            </w:r>
            <w:r w:rsidR="00F325F7">
              <w:rPr>
                <w:rFonts w:ascii="Times New Roman" w:hAnsi="Times New Roman" w:cs="Times New Roman"/>
                <w:sz w:val="20"/>
                <w:szCs w:val="20"/>
              </w:rPr>
              <w:t>, kontrola stanu baterii zasil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62A0" w:rsidRPr="00FB62A0" w:rsidRDefault="00FB62A0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i wodne – ewentualne przeprogramowanie sterownika, kontrola stanu filtrów;</w:t>
            </w:r>
          </w:p>
          <w:p w:rsidR="000C2F19" w:rsidRDefault="000C2F19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erwacja zimowa systemu nawadniania - 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>opróżnienie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zamknięcie zaworów głównych, ustawienie sterownika w pozycji nieaktywnej, przedmuchanie elektrozaworów sprężonym powietrzem</w:t>
            </w:r>
            <w:r w:rsidR="00F325F7">
              <w:rPr>
                <w:rFonts w:ascii="Times New Roman" w:hAnsi="Times New Roman" w:cs="Times New Roman"/>
                <w:sz w:val="20"/>
                <w:szCs w:val="20"/>
              </w:rPr>
              <w:t>, usuniecie baterii zasilającej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 xml:space="preserve"> sterownik;</w:t>
            </w:r>
          </w:p>
          <w:p w:rsidR="00EA68E3" w:rsidRPr="00EA68E3" w:rsidRDefault="00EA68E3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zimowa zbiorników wodnych - opróżnienie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 xml:space="preserve">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pompa do przechowania, wyjęcie wtyczki z kontaktu;</w:t>
            </w:r>
          </w:p>
          <w:p w:rsidR="000C2F19" w:rsidRPr="00C87B58" w:rsidRDefault="000C2F19" w:rsidP="00C87B5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160" w:rsidRDefault="00786160" w:rsidP="00DF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DF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DF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B58" w:rsidRDefault="00C87B58" w:rsidP="00DF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B58" w:rsidRPr="00EF0C51" w:rsidRDefault="00C87B58" w:rsidP="00F105E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183">
        <w:rPr>
          <w:rFonts w:ascii="Times New Roman" w:hAnsi="Times New Roman" w:cs="Times New Roman"/>
          <w:b/>
          <w:sz w:val="24"/>
          <w:szCs w:val="24"/>
        </w:rPr>
        <w:t>Park kieszonkowy przy ul</w:t>
      </w:r>
      <w:r>
        <w:rPr>
          <w:rFonts w:ascii="Times New Roman" w:hAnsi="Times New Roman" w:cs="Times New Roman"/>
          <w:b/>
          <w:sz w:val="24"/>
          <w:szCs w:val="24"/>
        </w:rPr>
        <w:t>. Matejki/Słowackiego</w:t>
      </w:r>
      <w:r w:rsidR="00AB0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C51" w:rsidRPr="00EF0C51">
        <w:rPr>
          <w:rFonts w:ascii="Times New Roman" w:hAnsi="Times New Roman" w:cs="Times New Roman"/>
          <w:b/>
          <w:i/>
          <w:sz w:val="24"/>
          <w:szCs w:val="24"/>
        </w:rPr>
        <w:t>pn. „Litewska Ojczyzna”</w:t>
      </w:r>
      <w:r w:rsidR="00EF0C51">
        <w:rPr>
          <w:rFonts w:ascii="Times New Roman" w:hAnsi="Times New Roman" w:cs="Times New Roman"/>
          <w:sz w:val="24"/>
          <w:szCs w:val="24"/>
        </w:rPr>
        <w:t xml:space="preserve"> </w:t>
      </w:r>
      <w:r w:rsidR="00F325F7">
        <w:rPr>
          <w:rFonts w:ascii="Times New Roman" w:hAnsi="Times New Roman" w:cs="Times New Roman"/>
          <w:sz w:val="24"/>
          <w:szCs w:val="24"/>
        </w:rPr>
        <w:t>(łączna powierzchnia</w:t>
      </w:r>
      <w:r w:rsidR="00FB62A0">
        <w:rPr>
          <w:rFonts w:ascii="Times New Roman" w:hAnsi="Times New Roman" w:cs="Times New Roman"/>
          <w:sz w:val="24"/>
          <w:szCs w:val="24"/>
        </w:rPr>
        <w:t xml:space="preserve"> 472 m</w:t>
      </w:r>
      <w:r w:rsidR="00FB62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6C5" w:rsidRPr="00EF0C51">
        <w:rPr>
          <w:rFonts w:ascii="Times New Roman" w:hAnsi="Times New Roman" w:cs="Times New Roman"/>
          <w:sz w:val="24"/>
          <w:szCs w:val="24"/>
        </w:rPr>
        <w:t>).</w:t>
      </w:r>
    </w:p>
    <w:p w:rsidR="00C87B58" w:rsidRDefault="00C87B58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968"/>
        <w:gridCol w:w="7229"/>
      </w:tblGrid>
      <w:tr w:rsidR="00C87B58" w:rsidRPr="00D46E4A" w:rsidTr="00A04743">
        <w:trPr>
          <w:trHeight w:val="376"/>
          <w:jc w:val="center"/>
        </w:trPr>
        <w:tc>
          <w:tcPr>
            <w:tcW w:w="548" w:type="dxa"/>
          </w:tcPr>
          <w:p w:rsidR="00C87B58" w:rsidRPr="00D46E4A" w:rsidRDefault="00C87B58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8" w:type="dxa"/>
          </w:tcPr>
          <w:p w:rsidR="00C87B58" w:rsidRPr="00D46E4A" w:rsidRDefault="00C87B58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Wykaz elementów do utrzymania</w:t>
            </w:r>
          </w:p>
        </w:tc>
        <w:tc>
          <w:tcPr>
            <w:tcW w:w="7229" w:type="dxa"/>
          </w:tcPr>
          <w:p w:rsidR="00C87B58" w:rsidRPr="00D46E4A" w:rsidRDefault="00C87B58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Rodzaj prac i częstotliwość</w:t>
            </w:r>
          </w:p>
        </w:tc>
      </w:tr>
      <w:tr w:rsidR="00C87B58" w:rsidRPr="00D46E4A" w:rsidTr="00A04743">
        <w:trPr>
          <w:trHeight w:val="376"/>
          <w:jc w:val="center"/>
        </w:trPr>
        <w:tc>
          <w:tcPr>
            <w:tcW w:w="548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8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ieleń:</w:t>
            </w:r>
          </w:p>
          <w:p w:rsidR="00C87B58" w:rsidRDefault="0081595D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o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 xml:space="preserve"> liścias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C87B58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</w:t>
            </w:r>
            <w:r w:rsidR="0081595D">
              <w:rPr>
                <w:rFonts w:ascii="Times New Roman" w:hAnsi="Times New Roman" w:cs="Times New Roman"/>
                <w:sz w:val="20"/>
                <w:szCs w:val="20"/>
              </w:rPr>
              <w:t xml:space="preserve"> liściast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95D"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iglas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81595D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ew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okrywowe – 386 szt.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in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miododajn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9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in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:rsidR="007D0741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liny</w:t>
            </w:r>
            <w:r w:rsidR="007D0741">
              <w:rPr>
                <w:rFonts w:ascii="Times New Roman" w:hAnsi="Times New Roman" w:cs="Times New Roman"/>
                <w:sz w:val="20"/>
                <w:szCs w:val="20"/>
              </w:rPr>
              <w:t xml:space="preserve"> (ogród deszczowy) – </w:t>
            </w:r>
            <w:r w:rsidR="00F44028">
              <w:rPr>
                <w:rFonts w:ascii="Times New Roman" w:hAnsi="Times New Roman" w:cs="Times New Roman"/>
                <w:sz w:val="20"/>
                <w:szCs w:val="20"/>
              </w:rPr>
              <w:t>61,66 m</w:t>
            </w:r>
            <w:r w:rsidR="00F440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y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ozdobn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:rsidR="007A5C9A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ącza</w:t>
            </w:r>
            <w:r w:rsidR="007A5C9A">
              <w:rPr>
                <w:rFonts w:ascii="Times New Roman" w:hAnsi="Times New Roman" w:cs="Times New Roman"/>
                <w:sz w:val="20"/>
                <w:szCs w:val="20"/>
              </w:rPr>
              <w:t xml:space="preserve"> – 69 szt.</w:t>
            </w:r>
          </w:p>
          <w:p w:rsidR="004E4A81" w:rsidRPr="00FB62A0" w:rsidRDefault="0078616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ka</w:t>
            </w:r>
            <w:r w:rsidR="00062801">
              <w:rPr>
                <w:rFonts w:ascii="Times New Roman" w:hAnsi="Times New Roman" w:cs="Times New Roman"/>
                <w:sz w:val="20"/>
                <w:szCs w:val="20"/>
              </w:rPr>
              <w:t xml:space="preserve"> kwietna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80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628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B62A0" w:rsidRPr="00126B48" w:rsidRDefault="00FB62A0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62A0">
              <w:rPr>
                <w:rFonts w:ascii="Times New Roman" w:hAnsi="Times New Roman" w:cs="Times New Roman"/>
                <w:sz w:val="20"/>
                <w:szCs w:val="20"/>
              </w:rPr>
              <w:t>rabata z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yki – ok. 10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6B48" w:rsidRPr="00786160" w:rsidRDefault="00126B48" w:rsidP="0081595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oczne rośliny w trzech donicach</w:t>
            </w:r>
            <w:r w:rsidR="002A0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6160" w:rsidRPr="00C87B58" w:rsidRDefault="00786160" w:rsidP="0078616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0F0F31" w:rsidRDefault="000F0F31" w:rsidP="000F0F3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B58" w:rsidRPr="007774E2" w:rsidRDefault="007774E2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napr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upełnienie 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opalik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aśm mocujących, pionizowanie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7B58" w:rsidRPr="00654D9B" w:rsidRDefault="00654D9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lęgnacja roślin poprzez odchwaszczanie (min. 3 razy w ciągu sezonu wegetacyjnego, dot. również mis drzew</w:t>
            </w:r>
            <w:r w:rsidR="00FB62A0">
              <w:rPr>
                <w:rFonts w:ascii="Times New Roman" w:hAnsi="Times New Roman" w:cs="Times New Roman"/>
                <w:sz w:val="20"/>
                <w:szCs w:val="20"/>
              </w:rPr>
              <w:t xml:space="preserve"> i rabaty z gr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pulchnianie gleby, usuwanie zwiędłych łodyg kwiatowych, uschniętych liści i przekwitłych kwiatostanów, uzupełnianie korowania i likwidowanie oznak chorobotwórczych;</w:t>
            </w:r>
          </w:p>
          <w:p w:rsidR="00C87B58" w:rsidRDefault="00C87B58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ka kwietna – </w:t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 xml:space="preserve">pierws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enie po całkowitym przekwitnięciu </w:t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 xml:space="preserve">kwiatów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>i osypa</w:t>
            </w:r>
            <w:r w:rsidR="00555709">
              <w:rPr>
                <w:rFonts w:ascii="Times New Roman" w:hAnsi="Times New Roman" w:cs="Times New Roman"/>
                <w:sz w:val="20"/>
                <w:szCs w:val="20"/>
              </w:rPr>
              <w:t>niu się nasion</w:t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>, drugie koszenie jesienią (siano pozostawić na kilka dni, później zgrabić</w:t>
            </w:r>
            <w:r w:rsidR="00654D9B">
              <w:rPr>
                <w:rFonts w:ascii="Times New Roman" w:hAnsi="Times New Roman" w:cs="Times New Roman"/>
                <w:sz w:val="20"/>
                <w:szCs w:val="20"/>
              </w:rPr>
              <w:t xml:space="preserve"> i wywieść</w:t>
            </w:r>
            <w:r w:rsidR="000B73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62A0" w:rsidRPr="00A767EF" w:rsidRDefault="00FB62A0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ata z gryki – jesienne usuniecie pozostałości po obumarciu roślin;</w:t>
            </w:r>
          </w:p>
          <w:p w:rsidR="00C87B58" w:rsidRDefault="00654D9B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lewanie roślin miododajnych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 xml:space="preserve"> w donicach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nie dopuścić do przesuszenia gleby, czas i odstępy podlewania uzależnić od warunków atmosferycznych);</w:t>
            </w:r>
          </w:p>
          <w:p w:rsidR="00EA68E3" w:rsidRPr="00654D9B" w:rsidRDefault="00EA68E3" w:rsidP="00EA68E3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B58" w:rsidRPr="00D46E4A" w:rsidTr="00A04743">
        <w:trPr>
          <w:trHeight w:val="376"/>
          <w:jc w:val="center"/>
        </w:trPr>
        <w:tc>
          <w:tcPr>
            <w:tcW w:w="548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8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ała architektura:</w:t>
            </w:r>
          </w:p>
          <w:p w:rsidR="00C87B58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 – 2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z oparciem – 3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bujana – 1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multimedialna – 1 szt.</w:t>
            </w:r>
          </w:p>
          <w:p w:rsidR="008476AE" w:rsidRDefault="00FB62A0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kredowa – 2</w:t>
            </w:r>
            <w:r w:rsidR="008476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informacyjna – 2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ek dla owadów – 1 s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ica drewniana </w:t>
            </w:r>
            <w:r w:rsidR="002A0794">
              <w:rPr>
                <w:rFonts w:ascii="Times New Roman" w:hAnsi="Times New Roman" w:cs="Times New Roman"/>
                <w:sz w:val="20"/>
                <w:szCs w:val="20"/>
              </w:rPr>
              <w:t xml:space="preserve">(dł. 100 cm, szer. 45 c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4BD8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  <w:r w:rsidR="002A0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ża Giedymina – 1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solarne – 4 szt.</w:t>
            </w:r>
          </w:p>
          <w:p w:rsidR="008476AE" w:rsidRDefault="008476AE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regulaminowa – 1 szt.</w:t>
            </w:r>
          </w:p>
          <w:p w:rsidR="008476AE" w:rsidRDefault="000C59A1" w:rsidP="008476A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zki informacyjne – 6</w:t>
            </w:r>
            <w:r w:rsidR="008476AE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8476AE" w:rsidRPr="00D46E4A" w:rsidRDefault="008476AE" w:rsidP="008476A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C87B58" w:rsidRPr="00D46E4A" w:rsidRDefault="00C87B58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D9B" w:rsidRPr="00654D9B" w:rsidRDefault="00654D9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óżnianie koszy 2 razy w tygodniu i sprzątanie/zbieranie nieczysto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360260">
              <w:rPr>
                <w:rFonts w:ascii="Times New Roman" w:hAnsi="Times New Roman" w:cs="Times New Roman"/>
                <w:sz w:val="20"/>
                <w:szCs w:val="20"/>
              </w:rPr>
              <w:t xml:space="preserve">tere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łego parku;</w:t>
            </w:r>
          </w:p>
          <w:p w:rsidR="00C87B58" w:rsidRPr="00C87B58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cie/</w:t>
            </w:r>
            <w:r w:rsidR="00C87B58">
              <w:rPr>
                <w:rFonts w:ascii="Times New Roman" w:hAnsi="Times New Roman" w:cs="Times New Roman"/>
                <w:sz w:val="20"/>
                <w:szCs w:val="20"/>
              </w:rPr>
              <w:t>usuwanie zabrudzeń/napisów z elementów małej architektury;</w:t>
            </w:r>
          </w:p>
          <w:p w:rsidR="00654D9B" w:rsidRPr="00914F0F" w:rsidRDefault="00654D9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i bieżące naprawy elementów małej architektury;</w:t>
            </w:r>
          </w:p>
          <w:p w:rsidR="00CB704B" w:rsidRPr="00CB704B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nawadniania – bieżący monitoring stanu technicznego linii kroplującej</w:t>
            </w:r>
            <w:r w:rsidR="00FB62A0">
              <w:rPr>
                <w:rFonts w:ascii="Times New Roman" w:hAnsi="Times New Roman" w:cs="Times New Roman"/>
                <w:sz w:val="20"/>
                <w:szCs w:val="20"/>
              </w:rPr>
              <w:t>, kontrola stanu baterii zasilaj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7B58" w:rsidRPr="00EE2F5E" w:rsidRDefault="00C87B58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erwacja zimowa systemu nawadniania - 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>opróżnienie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zamknięcie zaworów głównych, ustawienie sterownika w pozycji nieaktywnej, przedmuchanie elektrozaworów sprężonym powietrzem</w:t>
            </w:r>
            <w:r w:rsidR="00FB62A0">
              <w:rPr>
                <w:rFonts w:ascii="Times New Roman" w:hAnsi="Times New Roman" w:cs="Times New Roman"/>
                <w:sz w:val="20"/>
                <w:szCs w:val="20"/>
              </w:rPr>
              <w:t>, usuniecie baterii zasilającej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 xml:space="preserve"> ster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87B58" w:rsidRPr="00C87B58" w:rsidRDefault="00C87B58" w:rsidP="00A0474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F0F" w:rsidRDefault="00914F0F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8E3" w:rsidRDefault="00EA68E3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F0F" w:rsidRDefault="00914F0F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EE" w:rsidRPr="00C87B58" w:rsidRDefault="004502EE" w:rsidP="00F105E5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1183">
        <w:rPr>
          <w:rFonts w:ascii="Times New Roman" w:hAnsi="Times New Roman" w:cs="Times New Roman"/>
          <w:b/>
          <w:sz w:val="24"/>
          <w:szCs w:val="24"/>
        </w:rPr>
        <w:t>Park kieszonkowy przy ul</w:t>
      </w:r>
      <w:r>
        <w:rPr>
          <w:rFonts w:ascii="Times New Roman" w:hAnsi="Times New Roman" w:cs="Times New Roman"/>
          <w:b/>
          <w:sz w:val="24"/>
          <w:szCs w:val="24"/>
        </w:rPr>
        <w:t>. Szuwarów/Tataraków</w:t>
      </w:r>
      <w:r w:rsidR="00EF0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C51">
        <w:rPr>
          <w:rFonts w:ascii="Times New Roman" w:hAnsi="Times New Roman" w:cs="Times New Roman"/>
          <w:b/>
          <w:i/>
          <w:sz w:val="24"/>
          <w:szCs w:val="24"/>
        </w:rPr>
        <w:t>pn. „Zacisze Holandii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C51">
        <w:rPr>
          <w:rFonts w:ascii="Times New Roman" w:hAnsi="Times New Roman" w:cs="Times New Roman"/>
          <w:sz w:val="24"/>
          <w:szCs w:val="24"/>
        </w:rPr>
        <w:t xml:space="preserve">(łączna powierzchnia </w:t>
      </w:r>
      <w:r w:rsidR="0049406D" w:rsidRPr="00EF0C51">
        <w:rPr>
          <w:rFonts w:ascii="Times New Roman" w:hAnsi="Times New Roman" w:cs="Times New Roman"/>
          <w:sz w:val="24"/>
          <w:szCs w:val="24"/>
        </w:rPr>
        <w:t>1868 m</w:t>
      </w:r>
      <w:r w:rsidR="0049406D" w:rsidRPr="00EF0C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0C51">
        <w:rPr>
          <w:rFonts w:ascii="Times New Roman" w:hAnsi="Times New Roman" w:cs="Times New Roman"/>
          <w:sz w:val="24"/>
          <w:szCs w:val="24"/>
        </w:rPr>
        <w:t>).</w:t>
      </w:r>
    </w:p>
    <w:p w:rsidR="004502EE" w:rsidRDefault="004502EE" w:rsidP="004502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5968"/>
        <w:gridCol w:w="7229"/>
      </w:tblGrid>
      <w:tr w:rsidR="004502EE" w:rsidRPr="00D46E4A" w:rsidTr="00A04743">
        <w:trPr>
          <w:trHeight w:val="376"/>
          <w:jc w:val="center"/>
        </w:trPr>
        <w:tc>
          <w:tcPr>
            <w:tcW w:w="548" w:type="dxa"/>
          </w:tcPr>
          <w:p w:rsidR="004502EE" w:rsidRPr="00D46E4A" w:rsidRDefault="004502EE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8" w:type="dxa"/>
          </w:tcPr>
          <w:p w:rsidR="004502EE" w:rsidRPr="00D46E4A" w:rsidRDefault="004502EE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Wykaz elementów do utrzymania</w:t>
            </w:r>
          </w:p>
        </w:tc>
        <w:tc>
          <w:tcPr>
            <w:tcW w:w="7229" w:type="dxa"/>
          </w:tcPr>
          <w:p w:rsidR="004502EE" w:rsidRPr="00D46E4A" w:rsidRDefault="004502EE" w:rsidP="00A04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b/>
                <w:sz w:val="20"/>
                <w:szCs w:val="20"/>
              </w:rPr>
              <w:t>Rodzaj prac i częstotliwość</w:t>
            </w:r>
          </w:p>
        </w:tc>
      </w:tr>
      <w:tr w:rsidR="004502EE" w:rsidRPr="00D46E4A" w:rsidTr="00A04743">
        <w:trPr>
          <w:trHeight w:val="376"/>
          <w:jc w:val="center"/>
        </w:trPr>
        <w:tc>
          <w:tcPr>
            <w:tcW w:w="548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8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zieleń:</w:t>
            </w:r>
          </w:p>
          <w:p w:rsidR="00951C79" w:rsidRDefault="00951C79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ewa liściaste – 15 szt.</w:t>
            </w:r>
          </w:p>
          <w:p w:rsidR="004502EE" w:rsidRDefault="0077671D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śliny okrywowe –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208,35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77671D" w:rsidRDefault="0077671D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ny </w:t>
            </w:r>
            <w:r w:rsidR="00951C7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200,28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51C79" w:rsidRDefault="00951C79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wy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ozdobne – 14,81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51C79" w:rsidRDefault="00951C79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zewy liściaste –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37,24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51C79" w:rsidRDefault="00951C79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ny (ogród deszczowy) – </w:t>
            </w:r>
            <w:r w:rsidR="0057101B">
              <w:rPr>
                <w:rFonts w:ascii="Times New Roman" w:hAnsi="Times New Roman" w:cs="Times New Roman"/>
                <w:sz w:val="20"/>
                <w:szCs w:val="20"/>
              </w:rPr>
              <w:t>39,14 m</w:t>
            </w:r>
            <w:r w:rsidR="005710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820F9" w:rsidRDefault="00C5277A" w:rsidP="00A0474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wnik – 684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51C79" w:rsidRPr="00786160" w:rsidRDefault="00951C79" w:rsidP="00951C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2EE" w:rsidRPr="00C87B58" w:rsidRDefault="004502EE" w:rsidP="00A04743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360260" w:rsidRDefault="00360260" w:rsidP="0036026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F0F" w:rsidRPr="007774E2" w:rsidRDefault="00914F0F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napr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uzupełnienie 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 xml:space="preserve">opalik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aśm mocujących, pionizowanie</w:t>
            </w: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4F0F" w:rsidRDefault="00914F0F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lęgnacja roślin poprzez odchwaszczanie (min. 3 razy w ciągu sezonu wegetacyjnego, dot. również mis drzew), spulchnianie gleby, usuwanie zwiędłych łodyg kwiatowych, uschniętych liści i przekwitłych kwiatostanów, uzupełnianie korowania i likwidowanie oznak chorobotwórczych;</w:t>
            </w:r>
          </w:p>
          <w:p w:rsidR="00914F0F" w:rsidRPr="008E39BF" w:rsidRDefault="00914F0F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9BF">
              <w:rPr>
                <w:rFonts w:ascii="Times New Roman" w:hAnsi="Times New Roman" w:cs="Times New Roman"/>
                <w:sz w:val="20"/>
                <w:szCs w:val="20"/>
              </w:rPr>
              <w:t xml:space="preserve">kos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ys. trawy 7-10 cm w odległości 2 m od rabat i alejek, na pozostałej pow. wys. trawy max do 30 cm) wraz z bieżącym uprzątnięciem i wywozem pokosu; </w:t>
            </w:r>
          </w:p>
          <w:p w:rsidR="00360260" w:rsidRDefault="00360260" w:rsidP="00EA68E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ienne jednorazowe wygrabienie trawnika wraz z wywozem trawy, liści 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zanieczyszczeń;</w:t>
            </w:r>
          </w:p>
          <w:p w:rsidR="004502EE" w:rsidRPr="00360260" w:rsidRDefault="004502EE" w:rsidP="00360260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2EE" w:rsidRPr="00D46E4A" w:rsidTr="00A04743">
        <w:trPr>
          <w:trHeight w:val="376"/>
          <w:jc w:val="center"/>
        </w:trPr>
        <w:tc>
          <w:tcPr>
            <w:tcW w:w="548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8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4A">
              <w:rPr>
                <w:rFonts w:ascii="Times New Roman" w:hAnsi="Times New Roman" w:cs="Times New Roman"/>
                <w:sz w:val="20"/>
                <w:szCs w:val="20"/>
              </w:rPr>
              <w:t>mała architektura:</w:t>
            </w:r>
          </w:p>
          <w:p w:rsidR="004502EE" w:rsidRDefault="004502EE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 na śmieci – 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A04743" w:rsidRDefault="00A04743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półokrągła – 5 szt.</w:t>
            </w:r>
          </w:p>
          <w:p w:rsidR="004502EE" w:rsidRDefault="004502EE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z oparciem – 3 szt.</w:t>
            </w:r>
          </w:p>
          <w:p w:rsidR="004502EE" w:rsidRDefault="004502EE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 multimedialna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bujana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ik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do gry w szachy – 2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lik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z trzema siedziskami – 3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jak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rowerowy czterostanowiskowy – 2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źb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młyn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zeźba chodak – 2 szt. (para)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nik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dla ptaków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idełko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dla ptaków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i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ś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liny 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4743">
              <w:rPr>
                <w:rFonts w:ascii="Times New Roman" w:hAnsi="Times New Roman" w:cs="Times New Roman"/>
                <w:sz w:val="20"/>
                <w:szCs w:val="20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4743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  <w:proofErr w:type="spellEnd"/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zwierzęta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szt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labiry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 xml:space="preserve"> z regulamin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y </w:t>
            </w:r>
            <w:r w:rsidR="00A04743">
              <w:rPr>
                <w:rFonts w:ascii="Times New Roman" w:hAnsi="Times New Roman" w:cs="Times New Roman"/>
                <w:sz w:val="20"/>
                <w:szCs w:val="20"/>
              </w:rPr>
              <w:t>– 1 szt.</w:t>
            </w:r>
          </w:p>
          <w:p w:rsidR="00A04743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ica informacyjna – 1 szt.</w:t>
            </w:r>
          </w:p>
          <w:p w:rsidR="00F8341D" w:rsidRDefault="00F8341D" w:rsidP="00A0474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mpy oświetleniowe solarne – 10 szt. </w:t>
            </w:r>
          </w:p>
          <w:p w:rsidR="004502EE" w:rsidRPr="00F8341D" w:rsidRDefault="004502EE" w:rsidP="00F8341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4502EE" w:rsidRPr="00D46E4A" w:rsidRDefault="004502EE" w:rsidP="00A04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60" w:rsidRPr="00654D9B" w:rsidRDefault="00360260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óżnianie koszy 2 razy w tygodniu i sprzątanie/zbieranie nieczystości </w:t>
            </w:r>
            <w:r w:rsidR="00AB1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terenu całego parku;</w:t>
            </w:r>
          </w:p>
          <w:p w:rsidR="004502EE" w:rsidRPr="00360260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260">
              <w:rPr>
                <w:rFonts w:ascii="Times New Roman" w:hAnsi="Times New Roman" w:cs="Times New Roman"/>
                <w:sz w:val="20"/>
                <w:szCs w:val="20"/>
              </w:rPr>
              <w:t>mycie/</w:t>
            </w:r>
            <w:r w:rsidR="004502EE" w:rsidRPr="00360260">
              <w:rPr>
                <w:rFonts w:ascii="Times New Roman" w:hAnsi="Times New Roman" w:cs="Times New Roman"/>
                <w:sz w:val="20"/>
                <w:szCs w:val="20"/>
              </w:rPr>
              <w:t>usuwanie zabrudzeń/napisów z elementów małej architektury;</w:t>
            </w:r>
          </w:p>
          <w:p w:rsidR="00360260" w:rsidRPr="00360260" w:rsidRDefault="00360260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erwacja i bieżące naprawy elementów małej architektury;</w:t>
            </w:r>
          </w:p>
          <w:p w:rsidR="00CB704B" w:rsidRPr="00EA68E3" w:rsidRDefault="00CB704B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nawadniania – bieżący monitoring stanu technicznego linii kroplującej</w:t>
            </w:r>
            <w:r w:rsidR="00360260">
              <w:rPr>
                <w:rFonts w:ascii="Times New Roman" w:hAnsi="Times New Roman" w:cs="Times New Roman"/>
                <w:sz w:val="20"/>
                <w:szCs w:val="20"/>
              </w:rPr>
              <w:t xml:space="preserve"> i zraszaczy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A68E3" w:rsidRPr="00433E2D">
              <w:rPr>
                <w:rFonts w:ascii="Times New Roman" w:hAnsi="Times New Roman" w:cs="Times New Roman"/>
                <w:sz w:val="20"/>
                <w:szCs w:val="20"/>
              </w:rPr>
              <w:t>kontrola stanu baterii zasilającej;</w:t>
            </w:r>
          </w:p>
          <w:p w:rsidR="00EA68E3" w:rsidRPr="00EE2F5E" w:rsidRDefault="004502EE" w:rsidP="00EA68E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erwacja zimowa systemu nawadniania - </w:t>
            </w:r>
            <w:r w:rsidRPr="005225FE">
              <w:rPr>
                <w:rFonts w:ascii="Times New Roman" w:hAnsi="Times New Roman" w:cs="Times New Roman"/>
                <w:sz w:val="20"/>
                <w:szCs w:val="20"/>
              </w:rPr>
              <w:t>opróżnienie wody poprzez wypompow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prężarka), zamknięcie zaworów głównych, ustawienie sterownika w pozycji nieaktywnej, przedmuchanie elektrozaworów sprężonym powietrzem</w:t>
            </w:r>
            <w:r w:rsidR="00EA68E3">
              <w:rPr>
                <w:rFonts w:ascii="Times New Roman" w:hAnsi="Times New Roman" w:cs="Times New Roman"/>
                <w:sz w:val="20"/>
                <w:szCs w:val="20"/>
              </w:rPr>
              <w:t xml:space="preserve">, usuniecie baterii zasilającej sterownik; </w:t>
            </w:r>
          </w:p>
          <w:p w:rsidR="004502EE" w:rsidRPr="00EE2F5E" w:rsidRDefault="004502EE" w:rsidP="00EA68E3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2EE" w:rsidRPr="00C87B58" w:rsidRDefault="004502EE" w:rsidP="00A0474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02EE" w:rsidRPr="00C87B58" w:rsidRDefault="004502EE" w:rsidP="00C87B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2EE" w:rsidRPr="00C87B58" w:rsidSect="00EA68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21C"/>
    <w:multiLevelType w:val="hybridMultilevel"/>
    <w:tmpl w:val="FD1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76D7"/>
    <w:multiLevelType w:val="hybridMultilevel"/>
    <w:tmpl w:val="6E343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24A"/>
    <w:multiLevelType w:val="hybridMultilevel"/>
    <w:tmpl w:val="19763E06"/>
    <w:lvl w:ilvl="0" w:tplc="D32E4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5F6"/>
    <w:multiLevelType w:val="hybridMultilevel"/>
    <w:tmpl w:val="7396D4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E0E7D"/>
    <w:multiLevelType w:val="hybridMultilevel"/>
    <w:tmpl w:val="69344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4257"/>
    <w:multiLevelType w:val="hybridMultilevel"/>
    <w:tmpl w:val="6E3C9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2A8C"/>
    <w:multiLevelType w:val="hybridMultilevel"/>
    <w:tmpl w:val="5A40B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5FC"/>
    <w:multiLevelType w:val="hybridMultilevel"/>
    <w:tmpl w:val="D4F8C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C174E"/>
    <w:multiLevelType w:val="hybridMultilevel"/>
    <w:tmpl w:val="5B9ABA4A"/>
    <w:lvl w:ilvl="0" w:tplc="E4D8EE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03B4"/>
    <w:multiLevelType w:val="hybridMultilevel"/>
    <w:tmpl w:val="44C6C1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333D"/>
    <w:multiLevelType w:val="hybridMultilevel"/>
    <w:tmpl w:val="6C5ED02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6630"/>
    <w:multiLevelType w:val="hybridMultilevel"/>
    <w:tmpl w:val="6610F756"/>
    <w:lvl w:ilvl="0" w:tplc="4BA20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AA"/>
    <w:rsid w:val="000530C5"/>
    <w:rsid w:val="00062801"/>
    <w:rsid w:val="00085C1A"/>
    <w:rsid w:val="000B73D8"/>
    <w:rsid w:val="000C2F19"/>
    <w:rsid w:val="000C59A1"/>
    <w:rsid w:val="000F0F31"/>
    <w:rsid w:val="00126B48"/>
    <w:rsid w:val="001575EF"/>
    <w:rsid w:val="0018276F"/>
    <w:rsid w:val="001E0C77"/>
    <w:rsid w:val="001E4840"/>
    <w:rsid w:val="002A0794"/>
    <w:rsid w:val="002C275A"/>
    <w:rsid w:val="003017EF"/>
    <w:rsid w:val="003040EB"/>
    <w:rsid w:val="00306492"/>
    <w:rsid w:val="00322876"/>
    <w:rsid w:val="00360260"/>
    <w:rsid w:val="00370379"/>
    <w:rsid w:val="003F76D2"/>
    <w:rsid w:val="004136AA"/>
    <w:rsid w:val="004232CA"/>
    <w:rsid w:val="00433E2D"/>
    <w:rsid w:val="0043612A"/>
    <w:rsid w:val="00437F24"/>
    <w:rsid w:val="00443F39"/>
    <w:rsid w:val="00444D17"/>
    <w:rsid w:val="004502EE"/>
    <w:rsid w:val="00465AB6"/>
    <w:rsid w:val="0049406D"/>
    <w:rsid w:val="004B505E"/>
    <w:rsid w:val="004E4A81"/>
    <w:rsid w:val="00513242"/>
    <w:rsid w:val="005225FE"/>
    <w:rsid w:val="0052537E"/>
    <w:rsid w:val="00555709"/>
    <w:rsid w:val="0057101B"/>
    <w:rsid w:val="005B2578"/>
    <w:rsid w:val="00620FE2"/>
    <w:rsid w:val="006438A7"/>
    <w:rsid w:val="00654D9B"/>
    <w:rsid w:val="00670CAF"/>
    <w:rsid w:val="006E3B90"/>
    <w:rsid w:val="00730063"/>
    <w:rsid w:val="0077671D"/>
    <w:rsid w:val="007774E2"/>
    <w:rsid w:val="00786160"/>
    <w:rsid w:val="007A49AA"/>
    <w:rsid w:val="007A582F"/>
    <w:rsid w:val="007A5C9A"/>
    <w:rsid w:val="007D0741"/>
    <w:rsid w:val="0081595D"/>
    <w:rsid w:val="008476AE"/>
    <w:rsid w:val="008D79D7"/>
    <w:rsid w:val="008E39BF"/>
    <w:rsid w:val="00914F0F"/>
    <w:rsid w:val="00951C79"/>
    <w:rsid w:val="00960818"/>
    <w:rsid w:val="00970DAA"/>
    <w:rsid w:val="00A04743"/>
    <w:rsid w:val="00A13608"/>
    <w:rsid w:val="00A26E20"/>
    <w:rsid w:val="00A767EF"/>
    <w:rsid w:val="00AB06C5"/>
    <w:rsid w:val="00AB16E8"/>
    <w:rsid w:val="00B24CBB"/>
    <w:rsid w:val="00C0099E"/>
    <w:rsid w:val="00C5277A"/>
    <w:rsid w:val="00C87B58"/>
    <w:rsid w:val="00C93461"/>
    <w:rsid w:val="00CB704B"/>
    <w:rsid w:val="00D14BD8"/>
    <w:rsid w:val="00D17E89"/>
    <w:rsid w:val="00D46E4A"/>
    <w:rsid w:val="00D722C0"/>
    <w:rsid w:val="00D74D9C"/>
    <w:rsid w:val="00DB35DA"/>
    <w:rsid w:val="00DF1183"/>
    <w:rsid w:val="00EA68E3"/>
    <w:rsid w:val="00EE2F5E"/>
    <w:rsid w:val="00EF0C51"/>
    <w:rsid w:val="00F105E5"/>
    <w:rsid w:val="00F25BF0"/>
    <w:rsid w:val="00F325F7"/>
    <w:rsid w:val="00F44028"/>
    <w:rsid w:val="00F47F15"/>
    <w:rsid w:val="00F820F9"/>
    <w:rsid w:val="00F8341D"/>
    <w:rsid w:val="00FA604C"/>
    <w:rsid w:val="00FB62A0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EEE08-6A0C-4A45-82CE-94783B5E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F15"/>
    <w:pPr>
      <w:ind w:left="720"/>
      <w:contextualSpacing/>
    </w:pPr>
  </w:style>
  <w:style w:type="table" w:styleId="Tabela-Siatka">
    <w:name w:val="Table Grid"/>
    <w:basedOn w:val="Standardowy"/>
    <w:uiPriority w:val="39"/>
    <w:rsid w:val="00F4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00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0F3B-36C0-4B4D-9FF0-A857CEC3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ypniewska</dc:creator>
  <cp:keywords/>
  <dc:description/>
  <cp:lastModifiedBy>a.karmienko@umt.local</cp:lastModifiedBy>
  <cp:revision>2</cp:revision>
  <cp:lastPrinted>2023-05-12T11:18:00Z</cp:lastPrinted>
  <dcterms:created xsi:type="dcterms:W3CDTF">2023-05-12T13:18:00Z</dcterms:created>
  <dcterms:modified xsi:type="dcterms:W3CDTF">2023-05-12T13:18:00Z</dcterms:modified>
</cp:coreProperties>
</file>